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907DD2" w:rsidP="00907DD2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04.2016</w:t>
            </w:r>
            <w:bookmarkStart w:id="0" w:name="_GoBack"/>
            <w:bookmarkEnd w:id="0"/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укмор</w:t>
            </w:r>
            <w:proofErr w:type="spellEnd"/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907DD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907DD2">
              <w:rPr>
                <w:b/>
                <w:sz w:val="28"/>
                <w:szCs w:val="28"/>
              </w:rPr>
              <w:t>275</w:t>
            </w:r>
          </w:p>
        </w:tc>
      </w:tr>
      <w:tr w:rsidR="00D0358C" w:rsidTr="00592FFF">
        <w:trPr>
          <w:trHeight w:val="166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FE47D6" w:rsidRPr="00FE47D6" w:rsidRDefault="00592FFF" w:rsidP="00592FFF">
      <w:pPr>
        <w:tabs>
          <w:tab w:val="left" w:pos="6804"/>
        </w:tabs>
        <w:ind w:right="2835"/>
        <w:jc w:val="both"/>
        <w:rPr>
          <w:sz w:val="28"/>
        </w:rPr>
      </w:pPr>
      <w:proofErr w:type="gramStart"/>
      <w:r>
        <w:rPr>
          <w:sz w:val="28"/>
        </w:rPr>
        <w:t>О</w:t>
      </w:r>
      <w:r w:rsidR="00FE47D6" w:rsidRPr="00FE47D6">
        <w:rPr>
          <w:sz w:val="28"/>
        </w:rPr>
        <w:t xml:space="preserve"> внесении изменений </w:t>
      </w:r>
      <w:r w:rsidR="007D3DF9">
        <w:rPr>
          <w:sz w:val="28"/>
        </w:rPr>
        <w:t>в постановление Исполнительного комитета Кукморского муниципального района от 26.03.2010 №22 «О перечне должностей муниципальной службы в Исполнительном комитете Кукмор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66261F">
        <w:rPr>
          <w:sz w:val="28"/>
        </w:rPr>
        <w:t xml:space="preserve"> расходах,</w:t>
      </w:r>
      <w:r w:rsidR="007D3DF9">
        <w:rPr>
          <w:sz w:val="28"/>
        </w:rPr>
        <w:t xml:space="preserve"> об имуществе и обязательствах имущественного характера, а также сведения о доходах, </w:t>
      </w:r>
      <w:r w:rsidR="000C63D1">
        <w:rPr>
          <w:sz w:val="28"/>
        </w:rPr>
        <w:t xml:space="preserve">расходах, </w:t>
      </w:r>
      <w:r w:rsidR="007D3DF9">
        <w:rPr>
          <w:sz w:val="28"/>
        </w:rPr>
        <w:t>об имуществе и обязательствах</w:t>
      </w:r>
      <w:proofErr w:type="gramEnd"/>
      <w:r w:rsidR="007D3DF9">
        <w:rPr>
          <w:sz w:val="28"/>
        </w:rPr>
        <w:t xml:space="preserve"> имущественного характера своих супруги (супруга) и несовершеннолетних детей»</w:t>
      </w:r>
    </w:p>
    <w:p w:rsidR="00FE47D6" w:rsidRPr="00FE47D6" w:rsidRDefault="00FE47D6" w:rsidP="00FE47D6">
      <w:pPr>
        <w:ind w:right="4819"/>
        <w:jc w:val="both"/>
        <w:rPr>
          <w:sz w:val="28"/>
        </w:rPr>
      </w:pPr>
    </w:p>
    <w:p w:rsidR="00860130" w:rsidRDefault="00592FFF" w:rsidP="00592FFF">
      <w:pPr>
        <w:ind w:firstLine="567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В целях реализации Федерального закона  от 25.12.2008 №  273-ФЗ «О противодействии коррупции» и во исполнение Указа Президента Российской Федерации от 21.07.2010 №  925 «О мерах по реализации отдельных положений Федерального закона «О противодействии коррупции», а также в связи с кадровыми изменениями и изменениями в структуре Исполнительного комитета Кукморского муниципального района постановляю:</w:t>
      </w:r>
    </w:p>
    <w:p w:rsidR="00592FFF" w:rsidRDefault="00592FFF" w:rsidP="00592FFF">
      <w:pPr>
        <w:ind w:firstLine="567"/>
        <w:jc w:val="both"/>
        <w:rPr>
          <w:sz w:val="28"/>
          <w:szCs w:val="28"/>
        </w:rPr>
      </w:pPr>
    </w:p>
    <w:p w:rsidR="00592FFF" w:rsidRDefault="00592FFF" w:rsidP="00592FFF">
      <w:pPr>
        <w:ind w:firstLine="567"/>
        <w:jc w:val="both"/>
        <w:rPr>
          <w:sz w:val="28"/>
          <w:szCs w:val="28"/>
        </w:rPr>
      </w:pPr>
      <w:proofErr w:type="gramStart"/>
      <w:r w:rsidRPr="00592FFF">
        <w:rPr>
          <w:sz w:val="28"/>
          <w:szCs w:val="28"/>
        </w:rPr>
        <w:t xml:space="preserve">Перечень должностей муниципальной службы в Исполнительном комитете Кукморского муниципального района Республики Татарстан и его управлениях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изложить в новой</w:t>
      </w:r>
      <w:proofErr w:type="gramEnd"/>
      <w:r>
        <w:rPr>
          <w:sz w:val="28"/>
          <w:szCs w:val="28"/>
        </w:rPr>
        <w:t xml:space="preserve"> прилагаемой редакции.</w:t>
      </w:r>
    </w:p>
    <w:p w:rsidR="00592FFF" w:rsidRDefault="00592FFF" w:rsidP="00592FFF">
      <w:pPr>
        <w:ind w:firstLine="567"/>
        <w:jc w:val="both"/>
        <w:rPr>
          <w:sz w:val="28"/>
          <w:szCs w:val="28"/>
        </w:rPr>
      </w:pPr>
    </w:p>
    <w:p w:rsidR="00592FFF" w:rsidRPr="00592FFF" w:rsidRDefault="00AC1E38" w:rsidP="00592FF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</w:p>
    <w:p w:rsidR="00592FFF" w:rsidRPr="00592FFF" w:rsidRDefault="00592FFF" w:rsidP="00592FFF">
      <w:pPr>
        <w:ind w:firstLine="567"/>
        <w:jc w:val="both"/>
        <w:rPr>
          <w:b/>
          <w:sz w:val="28"/>
          <w:szCs w:val="28"/>
        </w:rPr>
      </w:pPr>
      <w:r w:rsidRPr="00592FFF">
        <w:rPr>
          <w:b/>
          <w:sz w:val="28"/>
          <w:szCs w:val="28"/>
        </w:rPr>
        <w:t>Исполнительного комитета</w:t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="00AC1E38">
        <w:rPr>
          <w:b/>
          <w:sz w:val="28"/>
          <w:szCs w:val="28"/>
        </w:rPr>
        <w:t>А.Х. Гарифуллин</w:t>
      </w:r>
    </w:p>
    <w:p w:rsidR="00592FFF" w:rsidRPr="00592FFF" w:rsidRDefault="00592FFF" w:rsidP="00592FFF">
      <w:pPr>
        <w:autoSpaceDE/>
        <w:autoSpaceDN/>
        <w:ind w:left="4956"/>
        <w:rPr>
          <w:sz w:val="24"/>
          <w:szCs w:val="24"/>
        </w:rPr>
      </w:pPr>
      <w:r w:rsidRPr="00592FFF">
        <w:rPr>
          <w:sz w:val="24"/>
          <w:szCs w:val="24"/>
        </w:rPr>
        <w:lastRenderedPageBreak/>
        <w:t>Приложение</w:t>
      </w:r>
    </w:p>
    <w:p w:rsidR="00592FFF" w:rsidRPr="00592FFF" w:rsidRDefault="00592FFF" w:rsidP="00592FFF">
      <w:pPr>
        <w:autoSpaceDE/>
        <w:autoSpaceDN/>
        <w:ind w:left="4956"/>
        <w:rPr>
          <w:sz w:val="24"/>
          <w:szCs w:val="24"/>
        </w:rPr>
      </w:pPr>
      <w:r w:rsidRPr="00592FFF">
        <w:rPr>
          <w:sz w:val="24"/>
          <w:szCs w:val="24"/>
        </w:rPr>
        <w:t>к постановлению Исполнительного комитета Кукморского муниципального района</w:t>
      </w:r>
    </w:p>
    <w:p w:rsidR="00592FFF" w:rsidRPr="00592FFF" w:rsidRDefault="00592FFF" w:rsidP="00592FFF">
      <w:pPr>
        <w:autoSpaceDE/>
        <w:autoSpaceDN/>
        <w:ind w:left="4956"/>
        <w:jc w:val="both"/>
        <w:rPr>
          <w:sz w:val="24"/>
          <w:szCs w:val="24"/>
        </w:rPr>
      </w:pPr>
    </w:p>
    <w:p w:rsidR="00592FFF" w:rsidRPr="00592FFF" w:rsidRDefault="00592FFF" w:rsidP="00592FFF">
      <w:pPr>
        <w:autoSpaceDE/>
        <w:autoSpaceDN/>
        <w:ind w:left="4956"/>
        <w:jc w:val="both"/>
        <w:rPr>
          <w:noProof/>
          <w:sz w:val="24"/>
          <w:szCs w:val="24"/>
        </w:rPr>
      </w:pPr>
      <w:r w:rsidRPr="00592FFF">
        <w:rPr>
          <w:sz w:val="24"/>
          <w:szCs w:val="24"/>
        </w:rPr>
        <w:t xml:space="preserve">от </w:t>
      </w:r>
      <w:r w:rsidR="00907DD2">
        <w:rPr>
          <w:sz w:val="24"/>
          <w:szCs w:val="24"/>
        </w:rPr>
        <w:t>22.04.2016</w:t>
      </w:r>
      <w:r w:rsidRPr="00592FFF">
        <w:rPr>
          <w:sz w:val="24"/>
          <w:szCs w:val="24"/>
        </w:rPr>
        <w:t xml:space="preserve"> г. № </w:t>
      </w:r>
      <w:r w:rsidR="00907DD2">
        <w:rPr>
          <w:sz w:val="24"/>
          <w:szCs w:val="24"/>
        </w:rPr>
        <w:t>275</w:t>
      </w:r>
    </w:p>
    <w:p w:rsidR="00592FFF" w:rsidRPr="00592FFF" w:rsidRDefault="00592FFF" w:rsidP="00592FFF">
      <w:pPr>
        <w:autoSpaceDE/>
        <w:autoSpaceDN/>
        <w:jc w:val="both"/>
        <w:rPr>
          <w:noProof/>
          <w:sz w:val="26"/>
          <w:szCs w:val="26"/>
        </w:rPr>
      </w:pPr>
    </w:p>
    <w:p w:rsidR="00592FFF" w:rsidRPr="00592FFF" w:rsidRDefault="00592FFF" w:rsidP="00592FFF">
      <w:pPr>
        <w:widowControl w:val="0"/>
        <w:adjustRightInd w:val="0"/>
        <w:ind w:right="-5" w:firstLine="540"/>
        <w:jc w:val="center"/>
        <w:rPr>
          <w:sz w:val="28"/>
          <w:szCs w:val="28"/>
        </w:rPr>
      </w:pPr>
      <w:proofErr w:type="gramStart"/>
      <w:r w:rsidRPr="00592FFF">
        <w:rPr>
          <w:sz w:val="28"/>
          <w:szCs w:val="28"/>
        </w:rPr>
        <w:t xml:space="preserve">Перечень должностей муниципальной службы в Исполнительном комитете Кукморского муниципального района Республики Татарстан и его управлениях,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5"/>
          <w:szCs w:val="25"/>
        </w:rPr>
      </w:pPr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5"/>
          <w:szCs w:val="25"/>
        </w:rPr>
      </w:pP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 xml:space="preserve">1. Должности муниципальной службы, включенные в Реестр должностей муниципальной службы в Республике Татарстан, </w:t>
      </w:r>
      <w:r w:rsidR="00C2466C">
        <w:rPr>
          <w:sz w:val="28"/>
          <w:szCs w:val="28"/>
        </w:rPr>
        <w:t>согласно «</w:t>
      </w:r>
      <w:r w:rsidR="00C2466C" w:rsidRPr="00C2466C">
        <w:rPr>
          <w:sz w:val="28"/>
          <w:szCs w:val="28"/>
        </w:rPr>
        <w:t>Кодекс</w:t>
      </w:r>
      <w:r w:rsidR="00C2466C">
        <w:rPr>
          <w:sz w:val="28"/>
          <w:szCs w:val="28"/>
        </w:rPr>
        <w:t>у</w:t>
      </w:r>
      <w:r w:rsidR="00C2466C" w:rsidRPr="00C2466C">
        <w:rPr>
          <w:sz w:val="28"/>
          <w:szCs w:val="28"/>
        </w:rPr>
        <w:t xml:space="preserve"> Республики Татарстан о муниципальной службе</w:t>
      </w:r>
      <w:r w:rsidR="00C2466C">
        <w:rPr>
          <w:sz w:val="28"/>
          <w:szCs w:val="28"/>
        </w:rPr>
        <w:t>»</w:t>
      </w:r>
      <w:r w:rsidR="00C2466C" w:rsidRPr="00C2466C">
        <w:rPr>
          <w:sz w:val="28"/>
          <w:szCs w:val="28"/>
        </w:rPr>
        <w:t xml:space="preserve"> от 25.06.2013 N 50-ЗРТ</w:t>
      </w:r>
      <w:r w:rsidRPr="00592FFF">
        <w:rPr>
          <w:sz w:val="28"/>
          <w:szCs w:val="28"/>
        </w:rPr>
        <w:t>: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Руководитель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первый заместитель Руководител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заместители Руководител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управляющий делами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архивного отдела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рганизационно-общего отдела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бухгалтерского учета и отчетности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 xml:space="preserve">начальник </w:t>
      </w:r>
      <w:proofErr w:type="gramStart"/>
      <w:r w:rsidRPr="00592FFF">
        <w:rPr>
          <w:sz w:val="28"/>
          <w:szCs w:val="28"/>
        </w:rPr>
        <w:t>отдела записи актов гражданского состояния Исполнительного комитета</w:t>
      </w:r>
      <w:proofErr w:type="gramEnd"/>
      <w:r w:rsidRPr="00592FFF">
        <w:rPr>
          <w:sz w:val="28"/>
          <w:szCs w:val="28"/>
        </w:rPr>
        <w:t xml:space="preserve">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инфраструктур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опеки и попечительства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развития информационно-коммуникационных технологий;</w:t>
      </w:r>
    </w:p>
    <w:p w:rsidR="00592FFF" w:rsidRPr="00592FFF" w:rsidRDefault="00592FFF" w:rsidP="00592FFF">
      <w:pPr>
        <w:autoSpaceDE/>
        <w:autoSpaceDN/>
        <w:ind w:firstLine="567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отдела территориаль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Управления культуры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начальник Управления образован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lastRenderedPageBreak/>
        <w:t>начальник Управления по делам молодежи и спорту Исполнительного комитета Кукморского муниципального района.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 xml:space="preserve">2. </w:t>
      </w:r>
      <w:proofErr w:type="gramStart"/>
      <w:r w:rsidRPr="00592FFF">
        <w:rPr>
          <w:sz w:val="28"/>
          <w:szCs w:val="28"/>
        </w:rPr>
        <w:t xml:space="preserve">Другие должности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065DB8"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ункту 2 Перечня  должностей муниципальной службы утверждённого Решением Кукморского районного Совета от 26.02.2010  №3</w:t>
      </w:r>
      <w:proofErr w:type="gramEnd"/>
      <w:r w:rsidRPr="00592FFF">
        <w:rPr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, и муниципальными служащими в муниципальном образовании Кукморский муниципальный район сведений о доходах, </w:t>
      </w:r>
      <w:r w:rsidR="00065DB8">
        <w:rPr>
          <w:sz w:val="28"/>
          <w:szCs w:val="28"/>
        </w:rPr>
        <w:t xml:space="preserve">расходах, </w:t>
      </w:r>
      <w:r w:rsidRPr="00592FFF">
        <w:rPr>
          <w:sz w:val="28"/>
          <w:szCs w:val="28"/>
        </w:rPr>
        <w:t>об имуществе и обязательствах имущественного характера»: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помощник Руководител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заместитель начальника отдела инфраструктур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заместитель начальника Управления по делам молодежи и спорту Исполнительного комитета Кукморского муниципального района;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и ведущий</w:t>
      </w:r>
      <w:r w:rsidR="00592FFF" w:rsidRPr="00592FFF">
        <w:rPr>
          <w:sz w:val="28"/>
          <w:szCs w:val="28"/>
        </w:rPr>
        <w:t xml:space="preserve"> специалисты </w:t>
      </w:r>
      <w:proofErr w:type="gramStart"/>
      <w:r w:rsidR="00592FFF" w:rsidRPr="00592FFF">
        <w:rPr>
          <w:sz w:val="28"/>
          <w:szCs w:val="28"/>
        </w:rPr>
        <w:t>отдела записи актов гражданского состояния Исполнительного комитета</w:t>
      </w:r>
      <w:proofErr w:type="gramEnd"/>
      <w:r w:rsidR="00592FFF" w:rsidRPr="00592FFF">
        <w:rPr>
          <w:sz w:val="28"/>
          <w:szCs w:val="28"/>
        </w:rPr>
        <w:t xml:space="preserve"> Кукморского муниципального района; 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и ведущий</w:t>
      </w:r>
      <w:r w:rsidR="00592FFF" w:rsidRPr="00592FFF">
        <w:rPr>
          <w:sz w:val="28"/>
          <w:szCs w:val="28"/>
        </w:rPr>
        <w:t xml:space="preserve"> специалисты отдела опеки и попечительства Исполнительного комитета Кукморского муниципального района;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92FFF" w:rsidRPr="00592FFF">
        <w:rPr>
          <w:sz w:val="28"/>
          <w:szCs w:val="28"/>
        </w:rPr>
        <w:t xml:space="preserve"> специалист архивного отдела Исполнительного комитета Кукморского муниципального района;</w:t>
      </w:r>
    </w:p>
    <w:p w:rsidR="00592FFF" w:rsidRPr="00592FFF" w:rsidRDefault="005A3C06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92FFF" w:rsidRPr="00592FFF">
        <w:rPr>
          <w:sz w:val="28"/>
          <w:szCs w:val="28"/>
        </w:rPr>
        <w:t xml:space="preserve"> специалист отдела территориального развития Исполнительного комитета Кукморского муниципального района,  осуществляющий функции секретаря Единой комиссии по размещению заказов для муниципальных нужд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главный специалист Управления образования Исполнительного комитета Кукморского муниципального района, обеспечивающий предоставление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 в Кукморском муниципальном районе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главные  и ведущие специалисты отдела инфраструктурного развития Исполнительного комитета Кукморского муниципального района;</w:t>
      </w:r>
    </w:p>
    <w:p w:rsidR="00592FFF" w:rsidRPr="00592FFF" w:rsidRDefault="00592FFF" w:rsidP="00592FFF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592FFF">
        <w:rPr>
          <w:sz w:val="28"/>
          <w:szCs w:val="28"/>
        </w:rPr>
        <w:t>главный специалист (юрист) аппарата Исполнительного комитета Кукморского муниципального района.</w:t>
      </w:r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5"/>
          <w:szCs w:val="25"/>
        </w:rPr>
      </w:pPr>
    </w:p>
    <w:p w:rsidR="00592FFF" w:rsidRPr="00592FFF" w:rsidRDefault="00592FFF" w:rsidP="00592FFF">
      <w:pPr>
        <w:autoSpaceDE/>
        <w:autoSpaceDN/>
        <w:ind w:firstLine="567"/>
        <w:jc w:val="both"/>
        <w:rPr>
          <w:b/>
          <w:sz w:val="28"/>
          <w:szCs w:val="28"/>
        </w:rPr>
      </w:pPr>
      <w:r w:rsidRPr="00592FFF">
        <w:rPr>
          <w:b/>
          <w:sz w:val="28"/>
          <w:szCs w:val="28"/>
        </w:rPr>
        <w:t xml:space="preserve">Управляющий делами  </w:t>
      </w:r>
    </w:p>
    <w:p w:rsidR="00592FFF" w:rsidRPr="00FE47D6" w:rsidRDefault="00592FFF" w:rsidP="00065DB8">
      <w:pPr>
        <w:autoSpaceDE/>
        <w:autoSpaceDN/>
        <w:ind w:firstLine="567"/>
        <w:jc w:val="both"/>
        <w:rPr>
          <w:sz w:val="28"/>
          <w:szCs w:val="28"/>
        </w:rPr>
      </w:pPr>
      <w:r w:rsidRPr="00592FFF">
        <w:rPr>
          <w:b/>
          <w:sz w:val="28"/>
          <w:szCs w:val="28"/>
        </w:rPr>
        <w:t>Исполнительного комитета</w:t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</w:r>
      <w:r w:rsidRPr="00592FFF">
        <w:rPr>
          <w:b/>
          <w:sz w:val="28"/>
          <w:szCs w:val="28"/>
        </w:rPr>
        <w:tab/>
        <w:t xml:space="preserve">               </w:t>
      </w:r>
      <w:proofErr w:type="spellStart"/>
      <w:r w:rsidR="000C63D1">
        <w:rPr>
          <w:b/>
          <w:sz w:val="28"/>
          <w:szCs w:val="28"/>
        </w:rPr>
        <w:t>Л.Г.Орехова</w:t>
      </w:r>
      <w:proofErr w:type="spellEnd"/>
    </w:p>
    <w:sectPr w:rsidR="00592FFF" w:rsidRPr="00FE47D6" w:rsidSect="00460800">
      <w:headerReference w:type="default" r:id="rId10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A7" w:rsidRDefault="008548A7">
      <w:r>
        <w:separator/>
      </w:r>
    </w:p>
  </w:endnote>
  <w:endnote w:type="continuationSeparator" w:id="0">
    <w:p w:rsidR="008548A7" w:rsidRDefault="0085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A7" w:rsidRDefault="008548A7">
      <w:r>
        <w:separator/>
      </w:r>
    </w:p>
  </w:footnote>
  <w:footnote w:type="continuationSeparator" w:id="0">
    <w:p w:rsidR="008548A7" w:rsidRDefault="0085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45"/>
    <w:rsid w:val="00011998"/>
    <w:rsid w:val="00014D80"/>
    <w:rsid w:val="00057DC7"/>
    <w:rsid w:val="00065DB8"/>
    <w:rsid w:val="00080E69"/>
    <w:rsid w:val="00082B3C"/>
    <w:rsid w:val="0008722A"/>
    <w:rsid w:val="000C63D1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22E4"/>
    <w:rsid w:val="00167DE0"/>
    <w:rsid w:val="00175A53"/>
    <w:rsid w:val="001B151F"/>
    <w:rsid w:val="001C622C"/>
    <w:rsid w:val="001E0804"/>
    <w:rsid w:val="001F7F71"/>
    <w:rsid w:val="00221AA5"/>
    <w:rsid w:val="00237575"/>
    <w:rsid w:val="00251593"/>
    <w:rsid w:val="00257963"/>
    <w:rsid w:val="00263C21"/>
    <w:rsid w:val="002676AB"/>
    <w:rsid w:val="002926FE"/>
    <w:rsid w:val="002A09E1"/>
    <w:rsid w:val="002C584C"/>
    <w:rsid w:val="002E7A98"/>
    <w:rsid w:val="002F3D43"/>
    <w:rsid w:val="002F558F"/>
    <w:rsid w:val="0032129A"/>
    <w:rsid w:val="003222AE"/>
    <w:rsid w:val="003560CB"/>
    <w:rsid w:val="003714FD"/>
    <w:rsid w:val="00377A7D"/>
    <w:rsid w:val="00392C48"/>
    <w:rsid w:val="00395DE8"/>
    <w:rsid w:val="003B215D"/>
    <w:rsid w:val="003B71FD"/>
    <w:rsid w:val="003C2150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35C28"/>
    <w:rsid w:val="00566C0D"/>
    <w:rsid w:val="00582506"/>
    <w:rsid w:val="00592FFF"/>
    <w:rsid w:val="005A0B9E"/>
    <w:rsid w:val="005A3C06"/>
    <w:rsid w:val="005B5865"/>
    <w:rsid w:val="005E66AF"/>
    <w:rsid w:val="006107B9"/>
    <w:rsid w:val="00646B90"/>
    <w:rsid w:val="0066261F"/>
    <w:rsid w:val="00674DDF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D3DF9"/>
    <w:rsid w:val="007F0526"/>
    <w:rsid w:val="008022D0"/>
    <w:rsid w:val="008042CD"/>
    <w:rsid w:val="00813A28"/>
    <w:rsid w:val="00814F08"/>
    <w:rsid w:val="00833C01"/>
    <w:rsid w:val="00840AC1"/>
    <w:rsid w:val="00845B10"/>
    <w:rsid w:val="008548A7"/>
    <w:rsid w:val="00860130"/>
    <w:rsid w:val="00867862"/>
    <w:rsid w:val="00874916"/>
    <w:rsid w:val="00891899"/>
    <w:rsid w:val="008A0270"/>
    <w:rsid w:val="008A298E"/>
    <w:rsid w:val="008A659A"/>
    <w:rsid w:val="008C191C"/>
    <w:rsid w:val="008F27D5"/>
    <w:rsid w:val="00903111"/>
    <w:rsid w:val="00907DD2"/>
    <w:rsid w:val="00914425"/>
    <w:rsid w:val="00920BC4"/>
    <w:rsid w:val="00937989"/>
    <w:rsid w:val="00940BA5"/>
    <w:rsid w:val="00961D16"/>
    <w:rsid w:val="009768B1"/>
    <w:rsid w:val="0099124C"/>
    <w:rsid w:val="009B4052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18D5"/>
    <w:rsid w:val="00A962F1"/>
    <w:rsid w:val="00AC1E38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762"/>
    <w:rsid w:val="00C00A04"/>
    <w:rsid w:val="00C2466C"/>
    <w:rsid w:val="00C3429B"/>
    <w:rsid w:val="00C3788B"/>
    <w:rsid w:val="00C607AB"/>
    <w:rsid w:val="00C6393A"/>
    <w:rsid w:val="00CC0A1E"/>
    <w:rsid w:val="00CC62D5"/>
    <w:rsid w:val="00D0358C"/>
    <w:rsid w:val="00D03E53"/>
    <w:rsid w:val="00D438F7"/>
    <w:rsid w:val="00D55973"/>
    <w:rsid w:val="00D65312"/>
    <w:rsid w:val="00D9242D"/>
    <w:rsid w:val="00DC0D9D"/>
    <w:rsid w:val="00DC2B0A"/>
    <w:rsid w:val="00DC52DC"/>
    <w:rsid w:val="00DC640F"/>
    <w:rsid w:val="00DF0659"/>
    <w:rsid w:val="00E3219B"/>
    <w:rsid w:val="00E42468"/>
    <w:rsid w:val="00E424C7"/>
    <w:rsid w:val="00E50C94"/>
    <w:rsid w:val="00E521C7"/>
    <w:rsid w:val="00E54925"/>
    <w:rsid w:val="00E618FF"/>
    <w:rsid w:val="00E813D8"/>
    <w:rsid w:val="00E873A4"/>
    <w:rsid w:val="00F17079"/>
    <w:rsid w:val="00F30B0A"/>
    <w:rsid w:val="00F37A79"/>
    <w:rsid w:val="00F6593B"/>
    <w:rsid w:val="00F76F8C"/>
    <w:rsid w:val="00F94546"/>
    <w:rsid w:val="00F94BEB"/>
    <w:rsid w:val="00FA381C"/>
    <w:rsid w:val="00FE47D6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96E0-3EED-4336-8602-0774352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isp5</cp:lastModifiedBy>
  <cp:revision>10</cp:revision>
  <cp:lastPrinted>2016-04-14T08:45:00Z</cp:lastPrinted>
  <dcterms:created xsi:type="dcterms:W3CDTF">2016-04-07T08:18:00Z</dcterms:created>
  <dcterms:modified xsi:type="dcterms:W3CDTF">2016-04-26T06:34:00Z</dcterms:modified>
</cp:coreProperties>
</file>